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2096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617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3624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9987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6122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617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